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2D1294" w:rsidRDefault="002D1294" w:rsidP="005837FF">
      <w:pPr>
        <w:spacing w:after="0" w:line="240" w:lineRule="auto"/>
        <w:ind w:left="808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аблица</w:t>
      </w:r>
      <w:r w:rsidR="005837F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2</w:t>
      </w:r>
      <w:r w:rsidR="00881B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2D1294" w:rsidRPr="002D1294" w:rsidRDefault="005837FF" w:rsidP="005837FF">
      <w:pPr>
        <w:spacing w:after="0" w:line="240" w:lineRule="auto"/>
        <w:ind w:left="808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ложения 15</w:t>
      </w:r>
    </w:p>
    <w:p w:rsidR="009328EF" w:rsidRPr="00E3251D" w:rsidRDefault="009328EF" w:rsidP="002D12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A5362" w:rsidRPr="00E3251D" w:rsidRDefault="006A5362" w:rsidP="006A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убсидий </w:t>
      </w: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 на реализацию областного закона от 15 января 2018 года № 3-оз</w:t>
      </w: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"О содействии участию населения в осуществлении местного само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иных формах на территориях административных центров и городских поселков муниципальных образований Ленинградской области" </w:t>
      </w: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</w:t>
      </w:r>
      <w:r w:rsidR="005837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5837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5837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465E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1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465E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465E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Пикал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96BFB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65E21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5837FF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B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5837FF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465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F2413C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65E21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6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46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D97A2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5837FF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5837FF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0C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5837FF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5837FF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Тёс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0D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5837FF">
        <w:trPr>
          <w:cantSplit/>
          <w:trHeight w:val="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5837FF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59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59681D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63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65E21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E3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C7AD1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36A4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430E49">
      <w:headerReference w:type="default" r:id="rId8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D6" w:rsidRDefault="00DD67D6" w:rsidP="00D53A66">
      <w:pPr>
        <w:spacing w:after="0" w:line="240" w:lineRule="auto"/>
      </w:pPr>
      <w:r>
        <w:separator/>
      </w:r>
    </w:p>
  </w:endnote>
  <w:endnote w:type="continuationSeparator" w:id="0">
    <w:p w:rsidR="00DD67D6" w:rsidRDefault="00DD67D6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D6" w:rsidRDefault="00DD67D6" w:rsidP="00D53A66">
      <w:pPr>
        <w:spacing w:after="0" w:line="240" w:lineRule="auto"/>
      </w:pPr>
      <w:r>
        <w:separator/>
      </w:r>
    </w:p>
  </w:footnote>
  <w:footnote w:type="continuationSeparator" w:id="0">
    <w:p w:rsidR="00DD67D6" w:rsidRDefault="00DD67D6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A2A7D" w:rsidRPr="004E2A38" w:rsidRDefault="007A2A7D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881B64">
          <w:rPr>
            <w:rFonts w:ascii="Times New Roman" w:hAnsi="Times New Roman" w:cs="Times New Roman"/>
            <w:noProof/>
            <w:sz w:val="24"/>
          </w:rPr>
          <w:t>5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2A7D" w:rsidRPr="004E2A38" w:rsidRDefault="007A2A7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281B"/>
    <w:rsid w:val="000653A0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96BFB"/>
    <w:rsid w:val="001B02F3"/>
    <w:rsid w:val="001B3A69"/>
    <w:rsid w:val="001B519B"/>
    <w:rsid w:val="001C75AA"/>
    <w:rsid w:val="001F27F3"/>
    <w:rsid w:val="002146FA"/>
    <w:rsid w:val="00221C2D"/>
    <w:rsid w:val="002655EB"/>
    <w:rsid w:val="002B7EEB"/>
    <w:rsid w:val="002D1294"/>
    <w:rsid w:val="002F350E"/>
    <w:rsid w:val="00390293"/>
    <w:rsid w:val="00393C57"/>
    <w:rsid w:val="003B4DC5"/>
    <w:rsid w:val="003C11C9"/>
    <w:rsid w:val="003D0C52"/>
    <w:rsid w:val="003F225A"/>
    <w:rsid w:val="00415360"/>
    <w:rsid w:val="00430E49"/>
    <w:rsid w:val="00463EB2"/>
    <w:rsid w:val="00465E21"/>
    <w:rsid w:val="004B08DF"/>
    <w:rsid w:val="004E2A38"/>
    <w:rsid w:val="005117FF"/>
    <w:rsid w:val="005154FA"/>
    <w:rsid w:val="005531DC"/>
    <w:rsid w:val="005837FF"/>
    <w:rsid w:val="0059681D"/>
    <w:rsid w:val="005C3D52"/>
    <w:rsid w:val="006320A8"/>
    <w:rsid w:val="0065632F"/>
    <w:rsid w:val="006A5362"/>
    <w:rsid w:val="006E0D8A"/>
    <w:rsid w:val="007073FB"/>
    <w:rsid w:val="00750AFB"/>
    <w:rsid w:val="0075121B"/>
    <w:rsid w:val="007A2A7D"/>
    <w:rsid w:val="007D6093"/>
    <w:rsid w:val="00804164"/>
    <w:rsid w:val="008050F9"/>
    <w:rsid w:val="008340AF"/>
    <w:rsid w:val="00836A47"/>
    <w:rsid w:val="00881B64"/>
    <w:rsid w:val="008D0469"/>
    <w:rsid w:val="008E23AF"/>
    <w:rsid w:val="00914904"/>
    <w:rsid w:val="009328EF"/>
    <w:rsid w:val="00936406"/>
    <w:rsid w:val="0094512A"/>
    <w:rsid w:val="00953325"/>
    <w:rsid w:val="009922E8"/>
    <w:rsid w:val="009C2092"/>
    <w:rsid w:val="009C2A3E"/>
    <w:rsid w:val="009C2D2D"/>
    <w:rsid w:val="00A165F7"/>
    <w:rsid w:val="00A52994"/>
    <w:rsid w:val="00A72889"/>
    <w:rsid w:val="00AD3877"/>
    <w:rsid w:val="00B10E3D"/>
    <w:rsid w:val="00B247C2"/>
    <w:rsid w:val="00B354B4"/>
    <w:rsid w:val="00B47CA3"/>
    <w:rsid w:val="00B64D9A"/>
    <w:rsid w:val="00B6648A"/>
    <w:rsid w:val="00B6785A"/>
    <w:rsid w:val="00C306D9"/>
    <w:rsid w:val="00C40348"/>
    <w:rsid w:val="00CA35A2"/>
    <w:rsid w:val="00CE4DE1"/>
    <w:rsid w:val="00D013F0"/>
    <w:rsid w:val="00D2007F"/>
    <w:rsid w:val="00D250F6"/>
    <w:rsid w:val="00D46D31"/>
    <w:rsid w:val="00D503ED"/>
    <w:rsid w:val="00D53A66"/>
    <w:rsid w:val="00D56B40"/>
    <w:rsid w:val="00D97A2E"/>
    <w:rsid w:val="00DB2B48"/>
    <w:rsid w:val="00DD67D6"/>
    <w:rsid w:val="00DF367B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1842-B51F-43C1-A5DB-A725919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6</cp:revision>
  <cp:lastPrinted>2020-07-13T08:54:00Z</cp:lastPrinted>
  <dcterms:created xsi:type="dcterms:W3CDTF">2020-07-29T05:13:00Z</dcterms:created>
  <dcterms:modified xsi:type="dcterms:W3CDTF">2020-08-27T08:50:00Z</dcterms:modified>
</cp:coreProperties>
</file>